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67D5" w14:textId="19FC7AE2" w:rsidR="00E8797D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ГЛАВИЕ НА ДОКЛАДА</w:t>
      </w:r>
    </w:p>
    <w:p w14:paraId="0602F172" w14:textId="39F55584" w:rsidR="008D1109" w:rsidRPr="008D1109" w:rsidRDefault="008D1109" w:rsidP="00E019C5">
      <w:pPr>
        <w:jc w:val="center"/>
        <w:rPr>
          <w:szCs w:val="28"/>
        </w:rPr>
      </w:pPr>
    </w:p>
    <w:p w14:paraId="13DE7E26" w14:textId="599A3F6F" w:rsidR="008D1109" w:rsidRDefault="008D1109" w:rsidP="00E019C5">
      <w:pPr>
        <w:jc w:val="center"/>
        <w:rPr>
          <w:szCs w:val="28"/>
        </w:rPr>
      </w:pPr>
    </w:p>
    <w:p w14:paraId="0D80780B" w14:textId="6A3D91EB" w:rsidR="008D1109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е и фамилия на автора</w:t>
      </w:r>
    </w:p>
    <w:p w14:paraId="5713E519" w14:textId="3148CC2C" w:rsidR="008D1109" w:rsidRDefault="008D1109" w:rsidP="00E019C5">
      <w:pPr>
        <w:jc w:val="center"/>
        <w:rPr>
          <w:szCs w:val="28"/>
        </w:rPr>
      </w:pPr>
    </w:p>
    <w:p w14:paraId="50CD7087" w14:textId="078C0A55" w:rsidR="008D1109" w:rsidRDefault="008D1109" w:rsidP="00E019C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TLE OF THE REPORT IN ENGLISH</w:t>
      </w:r>
    </w:p>
    <w:p w14:paraId="22751C3F" w14:textId="2A3FBF33" w:rsidR="008D1109" w:rsidRDefault="008D1109" w:rsidP="00E019C5">
      <w:pPr>
        <w:jc w:val="center"/>
        <w:rPr>
          <w:szCs w:val="28"/>
          <w:lang w:val="en-US"/>
        </w:rPr>
      </w:pPr>
    </w:p>
    <w:p w14:paraId="6A96D3F4" w14:textId="4C382A30" w:rsidR="00274819" w:rsidRDefault="00274819" w:rsidP="00E019C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ame of the author in English</w:t>
      </w:r>
    </w:p>
    <w:p w14:paraId="142C5542" w14:textId="21B74F87" w:rsidR="00274819" w:rsidRDefault="00274819" w:rsidP="00E019C5">
      <w:pPr>
        <w:jc w:val="center"/>
        <w:rPr>
          <w:szCs w:val="28"/>
          <w:lang w:val="en-US"/>
        </w:rPr>
      </w:pPr>
    </w:p>
    <w:p w14:paraId="1072AA97" w14:textId="1A070D58" w:rsidR="00274819" w:rsidRDefault="00274819" w:rsidP="00E019C5">
      <w:pPr>
        <w:jc w:val="center"/>
        <w:rPr>
          <w:szCs w:val="28"/>
          <w:lang w:val="en-US"/>
        </w:rPr>
      </w:pPr>
    </w:p>
    <w:p w14:paraId="1B979C13" w14:textId="0BED4E27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Резюме:</w:t>
      </w:r>
      <w:r>
        <w:rPr>
          <w:i/>
          <w:iCs/>
          <w:sz w:val="24"/>
        </w:rPr>
        <w:t xml:space="preserve"> Текст на резюмето до 500 символа</w:t>
      </w:r>
    </w:p>
    <w:p w14:paraId="29DBD415" w14:textId="71640005" w:rsidR="00274819" w:rsidRDefault="00274819" w:rsidP="003004BD">
      <w:pPr>
        <w:ind w:firstLine="567"/>
        <w:jc w:val="both"/>
        <w:rPr>
          <w:szCs w:val="28"/>
        </w:rPr>
      </w:pPr>
    </w:p>
    <w:p w14:paraId="2461AA37" w14:textId="3063EC81" w:rsidR="00274819" w:rsidRPr="00E93B4E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Ключови думи:</w:t>
      </w:r>
      <w:r>
        <w:rPr>
          <w:i/>
          <w:iCs/>
          <w:sz w:val="24"/>
        </w:rPr>
        <w:t xml:space="preserve"> ключови думи</w:t>
      </w:r>
      <w:r w:rsidR="00E93B4E">
        <w:rPr>
          <w:i/>
          <w:iCs/>
          <w:sz w:val="24"/>
          <w:lang w:val="en-US"/>
        </w:rPr>
        <w:t xml:space="preserve"> (</w:t>
      </w:r>
      <w:r w:rsidR="00E93B4E">
        <w:rPr>
          <w:i/>
          <w:iCs/>
          <w:sz w:val="24"/>
        </w:rPr>
        <w:t>до 5)</w:t>
      </w:r>
    </w:p>
    <w:p w14:paraId="14068DE0" w14:textId="5A7D97ED" w:rsidR="00274819" w:rsidRDefault="00274819" w:rsidP="003004BD">
      <w:pPr>
        <w:ind w:firstLine="567"/>
        <w:jc w:val="both"/>
        <w:rPr>
          <w:szCs w:val="28"/>
        </w:rPr>
      </w:pPr>
    </w:p>
    <w:p w14:paraId="1F3A38DD" w14:textId="141804E5" w:rsidR="00274819" w:rsidRP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bstract:</w:t>
      </w:r>
      <w:r>
        <w:rPr>
          <w:i/>
          <w:iCs/>
          <w:sz w:val="24"/>
          <w:lang w:val="en-US"/>
        </w:rPr>
        <w:t xml:space="preserve"> Text of the abstract up to 500 characters</w:t>
      </w:r>
    </w:p>
    <w:p w14:paraId="42E0ACE4" w14:textId="405591FA" w:rsidR="00274819" w:rsidRPr="00274819" w:rsidRDefault="00274819" w:rsidP="003004BD">
      <w:pPr>
        <w:ind w:firstLine="567"/>
        <w:jc w:val="both"/>
        <w:rPr>
          <w:szCs w:val="28"/>
          <w:lang w:val="en-US"/>
        </w:rPr>
      </w:pPr>
    </w:p>
    <w:p w14:paraId="2DCDF3EC" w14:textId="05120D15" w:rsidR="00274819" w:rsidRPr="00E93B4E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 w:rsidRPr="00274819">
        <w:rPr>
          <w:b/>
          <w:bCs/>
          <w:i/>
          <w:iCs/>
          <w:sz w:val="24"/>
          <w:lang w:val="en-US"/>
        </w:rPr>
        <w:t>Keywords:</w:t>
      </w:r>
      <w:r>
        <w:rPr>
          <w:i/>
          <w:iCs/>
          <w:sz w:val="24"/>
          <w:lang w:val="en-US"/>
        </w:rPr>
        <w:t xml:space="preserve"> keywords</w:t>
      </w:r>
      <w:r w:rsidR="00E93B4E">
        <w:rPr>
          <w:i/>
          <w:iCs/>
          <w:sz w:val="24"/>
        </w:rPr>
        <w:t xml:space="preserve"> (</w:t>
      </w:r>
      <w:r w:rsidR="00E93B4E">
        <w:rPr>
          <w:i/>
          <w:iCs/>
          <w:sz w:val="24"/>
          <w:lang w:val="en-US"/>
        </w:rPr>
        <w:t>up to 5)</w:t>
      </w:r>
    </w:p>
    <w:p w14:paraId="023C3CE7" w14:textId="5BF91FB7" w:rsidR="00274819" w:rsidRDefault="00274819" w:rsidP="003004BD">
      <w:pPr>
        <w:ind w:firstLine="567"/>
        <w:rPr>
          <w:szCs w:val="28"/>
          <w:lang w:val="en-US"/>
        </w:rPr>
      </w:pPr>
    </w:p>
    <w:p w14:paraId="7F42995A" w14:textId="542D1A7D" w:rsidR="00274819" w:rsidRDefault="00274819" w:rsidP="003004BD">
      <w:pPr>
        <w:ind w:firstLine="567"/>
        <w:jc w:val="both"/>
        <w:rPr>
          <w:szCs w:val="28"/>
        </w:rPr>
      </w:pPr>
      <w:r>
        <w:rPr>
          <w:szCs w:val="28"/>
        </w:rPr>
        <w:t xml:space="preserve">Текст на доклада, текст на доклада, текст на доклада, текст на </w:t>
      </w:r>
      <w:r w:rsidR="00261DCD">
        <w:rPr>
          <w:szCs w:val="28"/>
        </w:rPr>
        <w:t>доклада, текст на доклада</w:t>
      </w:r>
      <w:r w:rsidR="00F930D7">
        <w:rPr>
          <w:szCs w:val="28"/>
          <w:lang w:val="en-US"/>
        </w:rPr>
        <w:t xml:space="preserve"> </w:t>
      </w:r>
      <w:r w:rsidR="00F930D7">
        <w:rPr>
          <w:rStyle w:val="FootnoteReference"/>
          <w:szCs w:val="28"/>
          <w:lang w:val="en-US"/>
        </w:rPr>
        <w:footnoteReference w:id="1"/>
      </w:r>
      <w:r w:rsidR="00261DCD">
        <w:rPr>
          <w:szCs w:val="28"/>
        </w:rPr>
        <w:t xml:space="preserve">, текст на доклада, текст на доклада, текст на доклада, текст на </w:t>
      </w:r>
      <w:r>
        <w:rPr>
          <w:szCs w:val="28"/>
        </w:rPr>
        <w:t>доклада, текст на доклада</w:t>
      </w:r>
      <w:r w:rsidR="00F930D7">
        <w:rPr>
          <w:szCs w:val="28"/>
          <w:lang w:val="en-US"/>
        </w:rPr>
        <w:t xml:space="preserve"> </w:t>
      </w:r>
      <w:r w:rsidR="00F930D7">
        <w:rPr>
          <w:rStyle w:val="FootnoteReference"/>
          <w:szCs w:val="28"/>
          <w:lang w:val="en-US"/>
        </w:rPr>
        <w:footnoteReference w:id="2"/>
      </w:r>
      <w:r>
        <w:rPr>
          <w:szCs w:val="28"/>
        </w:rPr>
        <w:t>, текст на доклада, текст на доклада, текст на доклада,</w:t>
      </w:r>
      <w:r w:rsidRPr="00274819">
        <w:rPr>
          <w:szCs w:val="28"/>
        </w:rPr>
        <w:t xml:space="preserve"> </w:t>
      </w:r>
      <w:r>
        <w:rPr>
          <w:szCs w:val="28"/>
        </w:rPr>
        <w:t>текст на доклада.</w:t>
      </w:r>
    </w:p>
    <w:p w14:paraId="691B9209" w14:textId="61BE4739" w:rsidR="00155CA9" w:rsidRDefault="00155CA9" w:rsidP="003004BD">
      <w:pPr>
        <w:ind w:firstLine="567"/>
        <w:jc w:val="both"/>
        <w:rPr>
          <w:szCs w:val="28"/>
        </w:rPr>
      </w:pPr>
    </w:p>
    <w:p w14:paraId="3A07BFAC" w14:textId="42561C1F" w:rsidR="007E2105" w:rsidRPr="0022685B" w:rsidRDefault="007E2105" w:rsidP="003004BD">
      <w:pPr>
        <w:ind w:firstLine="567"/>
        <w:jc w:val="both"/>
        <w:rPr>
          <w:b/>
          <w:szCs w:val="28"/>
        </w:rPr>
      </w:pPr>
      <w:r w:rsidRPr="0022685B">
        <w:rPr>
          <w:b/>
          <w:szCs w:val="28"/>
        </w:rPr>
        <w:t>ЛИТЕРАТУРА:</w:t>
      </w:r>
    </w:p>
    <w:p w14:paraId="7E88F264" w14:textId="2F702482" w:rsidR="007B5909" w:rsidRDefault="007B5909" w:rsidP="003004BD">
      <w:pPr>
        <w:pStyle w:val="ListParagraph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зползваната литература се изписва съгласно стандарта за библиографско описание</w:t>
      </w:r>
      <w:r w:rsidR="001712CF">
        <w:rPr>
          <w:szCs w:val="28"/>
        </w:rPr>
        <w:t>.</w:t>
      </w:r>
    </w:p>
    <w:p w14:paraId="424A58EC" w14:textId="7C354E8A" w:rsidR="007B5909" w:rsidRPr="007B5909" w:rsidRDefault="007B5909" w:rsidP="003004BD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0954A8">
        <w:rPr>
          <w:bCs/>
          <w:szCs w:val="28"/>
        </w:rPr>
        <w:t xml:space="preserve">Подрежда се </w:t>
      </w:r>
      <w:r>
        <w:rPr>
          <w:bCs/>
          <w:szCs w:val="28"/>
        </w:rPr>
        <w:t>по</w:t>
      </w:r>
      <w:r w:rsidRPr="000954A8">
        <w:rPr>
          <w:bCs/>
          <w:szCs w:val="28"/>
        </w:rPr>
        <w:t xml:space="preserve"> азбучен ред</w:t>
      </w:r>
      <w:r>
        <w:rPr>
          <w:bCs/>
          <w:szCs w:val="28"/>
        </w:rPr>
        <w:t xml:space="preserve"> (първо източниците на кирилица и след това на латиница)</w:t>
      </w:r>
      <w:r w:rsidR="001712CF">
        <w:rPr>
          <w:bCs/>
          <w:szCs w:val="28"/>
        </w:rPr>
        <w:t>.</w:t>
      </w:r>
    </w:p>
    <w:p w14:paraId="089CE7E7" w14:textId="2412F0A2" w:rsidR="007B5909" w:rsidRPr="007B5909" w:rsidRDefault="007B5909" w:rsidP="003004BD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0954A8">
        <w:rPr>
          <w:bCs/>
          <w:szCs w:val="28"/>
        </w:rPr>
        <w:t>Съдържа пълните библиографски описания на цитираните източници</w:t>
      </w:r>
      <w:r w:rsidR="001712CF">
        <w:rPr>
          <w:bCs/>
          <w:szCs w:val="28"/>
        </w:rPr>
        <w:t>.</w:t>
      </w:r>
    </w:p>
    <w:p w14:paraId="5B72EEFF" w14:textId="469D2642" w:rsidR="007B5909" w:rsidRDefault="007B5909" w:rsidP="003004BD">
      <w:pPr>
        <w:ind w:firstLine="567"/>
        <w:jc w:val="both"/>
        <w:rPr>
          <w:szCs w:val="28"/>
        </w:rPr>
      </w:pPr>
    </w:p>
    <w:p w14:paraId="7C3FA055" w14:textId="7A661FF9" w:rsidR="007B5909" w:rsidRDefault="007B5909" w:rsidP="003004BD">
      <w:pPr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</w:rPr>
        <w:t>Трите имена на автора, научни степени и звания</w:t>
      </w:r>
    </w:p>
    <w:p w14:paraId="27805E87" w14:textId="5D9D1806" w:rsidR="007B5909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Институция, в която работ</w:t>
      </w:r>
      <w:r>
        <w:rPr>
          <w:i/>
          <w:iCs/>
          <w:sz w:val="24"/>
        </w:rPr>
        <w:t>и</w:t>
      </w:r>
      <w:r w:rsidRPr="007B5909">
        <w:rPr>
          <w:i/>
          <w:iCs/>
          <w:sz w:val="24"/>
        </w:rPr>
        <w:t>,</w:t>
      </w:r>
    </w:p>
    <w:p w14:paraId="7962B294" w14:textId="29331AFB" w:rsidR="00D1767C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Адрес за кореспонденция, телефон и e-mail</w:t>
      </w:r>
    </w:p>
    <w:p w14:paraId="289ED9F7" w14:textId="77777777" w:rsidR="00D1767C" w:rsidRPr="00D1767C" w:rsidRDefault="00D1767C" w:rsidP="003004BD">
      <w:pPr>
        <w:ind w:firstLine="567"/>
        <w:jc w:val="both"/>
        <w:rPr>
          <w:szCs w:val="28"/>
        </w:rPr>
      </w:pPr>
    </w:p>
    <w:sectPr w:rsidR="00D1767C" w:rsidRPr="00D1767C" w:rsidSect="008D1109">
      <w:footnotePr>
        <w:numRestart w:val="eachSect"/>
      </w:footnotePr>
      <w:pgSz w:w="11906" w:h="16838"/>
      <w:pgMar w:top="1418" w:right="1701" w:bottom="1418" w:left="1701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F8F8" w14:textId="77777777" w:rsidR="00F80F21" w:rsidRDefault="00F80F21" w:rsidP="00A0193A">
      <w:r>
        <w:separator/>
      </w:r>
    </w:p>
  </w:endnote>
  <w:endnote w:type="continuationSeparator" w:id="0">
    <w:p w14:paraId="180046DB" w14:textId="77777777" w:rsidR="00F80F21" w:rsidRDefault="00F80F21" w:rsidP="00A0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56BA" w14:textId="77777777" w:rsidR="00F80F21" w:rsidRDefault="00F80F21" w:rsidP="00A0193A">
      <w:r>
        <w:separator/>
      </w:r>
    </w:p>
  </w:footnote>
  <w:footnote w:type="continuationSeparator" w:id="0">
    <w:p w14:paraId="1C409BA5" w14:textId="77777777" w:rsidR="00F80F21" w:rsidRDefault="00F80F21" w:rsidP="00A0193A">
      <w:r>
        <w:continuationSeparator/>
      </w:r>
    </w:p>
  </w:footnote>
  <w:footnote w:id="1">
    <w:p w14:paraId="40D3B43F" w14:textId="3041D395" w:rsidR="00F930D7" w:rsidRPr="00F930D7" w:rsidRDefault="00F930D7" w:rsidP="002B00F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B547C">
        <w:rPr>
          <w:b/>
          <w:bCs/>
        </w:rPr>
        <w:t>Тодоров</w:t>
      </w:r>
      <w:r w:rsidRPr="008B547C">
        <w:rPr>
          <w:bCs/>
        </w:rPr>
        <w:t xml:space="preserve">, Тодор. Автоматизация и цифровизация на библиотеките. – В: </w:t>
      </w:r>
      <w:r w:rsidRPr="008B547C">
        <w:rPr>
          <w:bCs/>
          <w:i/>
          <w:iCs/>
        </w:rPr>
        <w:t>Трудове на Специализираното висше училище по библиотекознание и информационни технологии</w:t>
      </w:r>
      <w:r w:rsidRPr="008B547C">
        <w:rPr>
          <w:bCs/>
        </w:rPr>
        <w:t>. 2005, бр. 4, с. 123. ISSN 1312-5834</w:t>
      </w:r>
    </w:p>
  </w:footnote>
  <w:footnote w:id="2">
    <w:p w14:paraId="615E20DF" w14:textId="14608546" w:rsidR="00F930D7" w:rsidRPr="00F930D7" w:rsidRDefault="00F930D7" w:rsidP="002B00F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B547C">
        <w:rPr>
          <w:b/>
          <w:bCs/>
        </w:rPr>
        <w:t>Тодоров</w:t>
      </w:r>
      <w:r w:rsidRPr="008B547C">
        <w:rPr>
          <w:bCs/>
        </w:rPr>
        <w:t xml:space="preserve">, Тодор. Автоматизация и цифровизация на библиотеките. – В: </w:t>
      </w:r>
      <w:r w:rsidRPr="008B547C">
        <w:rPr>
          <w:bCs/>
          <w:i/>
          <w:iCs/>
        </w:rPr>
        <w:t>Трудове на Специализираното висше училище по библиотекознание и информационни технологии</w:t>
      </w:r>
      <w:r w:rsidRPr="008B547C">
        <w:rPr>
          <w:bCs/>
        </w:rPr>
        <w:t>. 2005, бр. 4, с. 123. ISSN 1312-58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EB2"/>
    <w:multiLevelType w:val="hybridMultilevel"/>
    <w:tmpl w:val="25D8165C"/>
    <w:lvl w:ilvl="0" w:tplc="D29A176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4117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09"/>
    <w:rsid w:val="00051D66"/>
    <w:rsid w:val="0007387D"/>
    <w:rsid w:val="001537E6"/>
    <w:rsid w:val="00155CA9"/>
    <w:rsid w:val="001712CF"/>
    <w:rsid w:val="001E6585"/>
    <w:rsid w:val="00226429"/>
    <w:rsid w:val="0022685B"/>
    <w:rsid w:val="00245689"/>
    <w:rsid w:val="00261DCD"/>
    <w:rsid w:val="00274819"/>
    <w:rsid w:val="00276C0F"/>
    <w:rsid w:val="002B00F1"/>
    <w:rsid w:val="002B1FEE"/>
    <w:rsid w:val="003004BD"/>
    <w:rsid w:val="00371186"/>
    <w:rsid w:val="003B1F44"/>
    <w:rsid w:val="00415DF1"/>
    <w:rsid w:val="00503623"/>
    <w:rsid w:val="00534842"/>
    <w:rsid w:val="0068049F"/>
    <w:rsid w:val="00686EAC"/>
    <w:rsid w:val="006D7048"/>
    <w:rsid w:val="006F2052"/>
    <w:rsid w:val="00710DE2"/>
    <w:rsid w:val="0077663F"/>
    <w:rsid w:val="007B5909"/>
    <w:rsid w:val="007E2105"/>
    <w:rsid w:val="008129C2"/>
    <w:rsid w:val="00877F5E"/>
    <w:rsid w:val="008B22A4"/>
    <w:rsid w:val="008B7B8F"/>
    <w:rsid w:val="008C7A58"/>
    <w:rsid w:val="008D1109"/>
    <w:rsid w:val="00967173"/>
    <w:rsid w:val="009E6451"/>
    <w:rsid w:val="009F29F2"/>
    <w:rsid w:val="00A0193A"/>
    <w:rsid w:val="00B601CF"/>
    <w:rsid w:val="00B97CDE"/>
    <w:rsid w:val="00BD084C"/>
    <w:rsid w:val="00D1767C"/>
    <w:rsid w:val="00DF315E"/>
    <w:rsid w:val="00E019C5"/>
    <w:rsid w:val="00E0218D"/>
    <w:rsid w:val="00E746D1"/>
    <w:rsid w:val="00E8797D"/>
    <w:rsid w:val="00E93B4E"/>
    <w:rsid w:val="00ED1FBC"/>
    <w:rsid w:val="00EF5F53"/>
    <w:rsid w:val="00F0297C"/>
    <w:rsid w:val="00F80F21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5FC01"/>
  <w15:chartTrackingRefBased/>
  <w15:docId w15:val="{ED77863A-2B00-4ACD-86DA-24EB9E1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4BD"/>
    <w:pPr>
      <w:spacing w:after="0" w:line="240" w:lineRule="auto"/>
    </w:pPr>
    <w:rPr>
      <w:rFonts w:ascii="Times New Roman" w:hAnsi="Times New Roman" w:cs="Times New Roman"/>
      <w:sz w:val="28"/>
      <w:szCs w:val="24"/>
      <w:lang w:eastAsia="bg-BG"/>
    </w:rPr>
  </w:style>
  <w:style w:type="paragraph" w:styleId="Heading1">
    <w:name w:val="heading 1"/>
    <w:next w:val="Normal"/>
    <w:link w:val="Heading1Char"/>
    <w:autoRedefine/>
    <w:uiPriority w:val="9"/>
    <w:rsid w:val="001E658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129C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4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4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6585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9C2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TOC1">
    <w:name w:val="toc 1"/>
    <w:next w:val="Normal"/>
    <w:autoRedefine/>
    <w:uiPriority w:val="39"/>
    <w:unhideWhenUsed/>
    <w:rsid w:val="00534842"/>
    <w:pPr>
      <w:spacing w:after="0" w:line="240" w:lineRule="auto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842"/>
    <w:pPr>
      <w:spacing w:after="100"/>
      <w:ind w:left="221"/>
    </w:pPr>
  </w:style>
  <w:style w:type="paragraph" w:styleId="ListParagraph">
    <w:name w:val="List Paragraph"/>
    <w:basedOn w:val="Normal"/>
    <w:uiPriority w:val="34"/>
    <w:qFormat/>
    <w:rsid w:val="007E21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3A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0193A"/>
    <w:rPr>
      <w:vertAlign w:val="superscript"/>
    </w:rPr>
  </w:style>
  <w:style w:type="table" w:styleId="TableGrid">
    <w:name w:val="Table Grid"/>
    <w:basedOn w:val="TableNormal"/>
    <w:uiPriority w:val="39"/>
    <w:rsid w:val="0015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DCD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004BD"/>
    <w:pPr>
      <w:spacing w:after="0" w:line="240" w:lineRule="auto"/>
      <w:ind w:firstLine="567"/>
    </w:pPr>
    <w:rPr>
      <w:rFonts w:ascii="Times New Roman" w:hAnsi="Times New Roman" w:cs="Times New Roman"/>
      <w:sz w:val="28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3004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3004BD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3004B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BD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04BD"/>
    <w:rPr>
      <w:rFonts w:eastAsiaTheme="minorEastAsia"/>
      <w:color w:val="5A5A5A" w:themeColor="text1" w:themeTint="A5"/>
      <w:spacing w:val="15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32B7-D2F8-4D7C-BC45-3EF0033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Христова</dc:creator>
  <cp:keywords/>
  <dc:description/>
  <cp:lastModifiedBy>Ана Христова</cp:lastModifiedBy>
  <cp:revision>21</cp:revision>
  <dcterms:created xsi:type="dcterms:W3CDTF">2022-08-11T05:55:00Z</dcterms:created>
  <dcterms:modified xsi:type="dcterms:W3CDTF">2023-02-07T07:42:00Z</dcterms:modified>
</cp:coreProperties>
</file>